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97FE2" w14:textId="77777777" w:rsidR="0075138C" w:rsidRDefault="0075138C">
      <w:pPr>
        <w:rPr>
          <w:b/>
          <w:color w:val="000000" w:themeColor="text1"/>
          <w:sz w:val="30"/>
          <w:szCs w:val="30"/>
        </w:rPr>
      </w:pPr>
    </w:p>
    <w:p w14:paraId="590BECB3" w14:textId="77777777" w:rsidR="0075138C" w:rsidRDefault="003521BC">
      <w:pPr>
        <w:jc w:val="center"/>
        <w:rPr>
          <w:b/>
          <w:color w:val="000000" w:themeColor="text1"/>
          <w:sz w:val="56"/>
          <w:szCs w:val="52"/>
        </w:rPr>
      </w:pPr>
      <w:r>
        <w:rPr>
          <w:b/>
          <w:color w:val="000000" w:themeColor="text1"/>
          <w:sz w:val="56"/>
          <w:szCs w:val="52"/>
        </w:rPr>
        <w:t>软件工程系列课程</w:t>
      </w:r>
    </w:p>
    <w:p w14:paraId="39846293" w14:textId="77777777" w:rsidR="0075138C" w:rsidRDefault="003521BC">
      <w:pPr>
        <w:jc w:val="center"/>
        <w:rPr>
          <w:b/>
          <w:color w:val="000000" w:themeColor="text1"/>
          <w:sz w:val="56"/>
          <w:szCs w:val="52"/>
        </w:rPr>
      </w:pPr>
      <w:r>
        <w:rPr>
          <w:b/>
          <w:color w:val="000000" w:themeColor="text1"/>
          <w:sz w:val="56"/>
          <w:szCs w:val="52"/>
        </w:rPr>
        <w:t>教学辅助网站</w:t>
      </w:r>
    </w:p>
    <w:p w14:paraId="26C6692F" w14:textId="77777777" w:rsidR="0075138C" w:rsidRDefault="003521BC">
      <w:pPr>
        <w:jc w:val="center"/>
        <w:rPr>
          <w:b/>
          <w:color w:val="000000" w:themeColor="text1"/>
          <w:sz w:val="84"/>
          <w:szCs w:val="84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0A81FBBA" wp14:editId="37A2B9E1">
            <wp:extent cx="2594610" cy="2594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81" cy="26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A5D" w14:textId="77777777" w:rsidR="0075138C" w:rsidRDefault="003521B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游客用户需求优先级打分表</w:t>
      </w:r>
    </w:p>
    <w:p w14:paraId="29A066E8" w14:textId="77777777" w:rsidR="0075138C" w:rsidRDefault="0075138C">
      <w:pPr>
        <w:jc w:val="center"/>
        <w:rPr>
          <w:color w:val="000000" w:themeColor="text1"/>
        </w:rPr>
      </w:pPr>
    </w:p>
    <w:p w14:paraId="099892F3" w14:textId="77777777" w:rsidR="0075138C" w:rsidRDefault="0075138C">
      <w:pPr>
        <w:jc w:val="center"/>
        <w:rPr>
          <w:color w:val="000000" w:themeColor="text1"/>
        </w:rPr>
      </w:pPr>
    </w:p>
    <w:p w14:paraId="3D4A1E63" w14:textId="77777777" w:rsidR="0075138C" w:rsidRDefault="0075138C">
      <w:pPr>
        <w:jc w:val="center"/>
        <w:rPr>
          <w:color w:val="000000" w:themeColor="text1"/>
        </w:rPr>
      </w:pPr>
    </w:p>
    <w:p w14:paraId="5F7C98F3" w14:textId="77777777" w:rsidR="0075138C" w:rsidRDefault="0075138C">
      <w:pPr>
        <w:jc w:val="center"/>
        <w:rPr>
          <w:color w:val="000000" w:themeColor="text1"/>
        </w:rPr>
      </w:pPr>
    </w:p>
    <w:p w14:paraId="4A048C13" w14:textId="77777777" w:rsidR="0075138C" w:rsidRDefault="0075138C">
      <w:pPr>
        <w:jc w:val="center"/>
        <w:rPr>
          <w:color w:val="000000" w:themeColor="text1"/>
        </w:rPr>
      </w:pPr>
    </w:p>
    <w:p w14:paraId="2B7EA107" w14:textId="77777777" w:rsidR="0075138C" w:rsidRDefault="0075138C">
      <w:pPr>
        <w:jc w:val="center"/>
        <w:rPr>
          <w:color w:val="000000" w:themeColor="text1"/>
        </w:rPr>
      </w:pPr>
    </w:p>
    <w:p w14:paraId="33F44124" w14:textId="77777777" w:rsidR="0075138C" w:rsidRDefault="0075138C">
      <w:pPr>
        <w:jc w:val="center"/>
        <w:rPr>
          <w:color w:val="000000" w:themeColor="text1"/>
        </w:rPr>
      </w:pPr>
    </w:p>
    <w:p w14:paraId="3C73D360" w14:textId="77777777" w:rsidR="0075138C" w:rsidRDefault="0075138C">
      <w:pPr>
        <w:jc w:val="center"/>
        <w:rPr>
          <w:color w:val="000000" w:themeColor="text1"/>
        </w:rPr>
      </w:pPr>
    </w:p>
    <w:p w14:paraId="4280E6C9" w14:textId="77777777" w:rsidR="0075138C" w:rsidRDefault="0075138C">
      <w:pPr>
        <w:jc w:val="center"/>
        <w:rPr>
          <w:color w:val="000000" w:themeColor="text1"/>
        </w:rPr>
      </w:pPr>
    </w:p>
    <w:p w14:paraId="66228FD9" w14:textId="77777777" w:rsidR="0075138C" w:rsidRDefault="0075138C">
      <w:pPr>
        <w:jc w:val="center"/>
        <w:rPr>
          <w:color w:val="000000" w:themeColor="text1"/>
        </w:rPr>
      </w:pPr>
    </w:p>
    <w:p w14:paraId="56F56813" w14:textId="77777777" w:rsidR="0075138C" w:rsidRDefault="003521BC">
      <w:pPr>
        <w:ind w:left="1680" w:firstLine="420"/>
        <w:rPr>
          <w:b/>
          <w:color w:val="000000" w:themeColor="text1"/>
          <w:u w:val="single"/>
        </w:rPr>
      </w:pPr>
      <w:r>
        <w:rPr>
          <w:rFonts w:hint="eastAsia"/>
          <w:b/>
          <w:color w:val="000000" w:themeColor="text1"/>
        </w:rPr>
        <w:t>题</w:t>
      </w:r>
      <w:r>
        <w:rPr>
          <w:b/>
          <w:color w:val="000000" w:themeColor="text1"/>
        </w:rPr>
        <w:t xml:space="preserve">    </w:t>
      </w:r>
      <w:r>
        <w:rPr>
          <w:rFonts w:hint="eastAsia"/>
          <w:b/>
          <w:color w:val="000000" w:themeColor="text1"/>
        </w:rPr>
        <w:t>目：</w:t>
      </w:r>
      <w:r>
        <w:rPr>
          <w:rFonts w:hint="eastAsia"/>
          <w:b/>
          <w:color w:val="000000" w:themeColor="text1"/>
          <w:u w:val="single"/>
        </w:rPr>
        <w:t>软件工程系列课程教学辅助网站的需求工程子项目</w:t>
      </w:r>
    </w:p>
    <w:p w14:paraId="1FA67E7D" w14:textId="77777777" w:rsidR="0075138C" w:rsidRDefault="003521BC">
      <w:pPr>
        <w:ind w:left="1680" w:firstLine="420"/>
        <w:rPr>
          <w:b/>
          <w:color w:val="000000" w:themeColor="text1"/>
          <w:u w:val="single"/>
        </w:rPr>
      </w:pPr>
      <w:r>
        <w:rPr>
          <w:rFonts w:hint="eastAsia"/>
          <w:b/>
          <w:color w:val="000000" w:themeColor="text1"/>
        </w:rPr>
        <w:t>专</w:t>
      </w:r>
      <w:r>
        <w:rPr>
          <w:b/>
          <w:color w:val="000000" w:themeColor="text1"/>
        </w:rPr>
        <w:t xml:space="preserve">    </w:t>
      </w:r>
      <w:r>
        <w:rPr>
          <w:rFonts w:hint="eastAsia"/>
          <w:b/>
          <w:color w:val="000000" w:themeColor="text1"/>
        </w:rPr>
        <w:t>业：</w:t>
      </w:r>
      <w:r>
        <w:rPr>
          <w:b/>
          <w:color w:val="000000" w:themeColor="text1"/>
          <w:u w:val="single"/>
        </w:rPr>
        <w:t xml:space="preserve">   </w:t>
      </w:r>
      <w:r>
        <w:rPr>
          <w:rFonts w:hint="eastAsia"/>
          <w:b/>
          <w:color w:val="000000" w:themeColor="text1"/>
          <w:u w:val="single"/>
        </w:rPr>
        <w:t>软件工程</w:t>
      </w:r>
      <w:r>
        <w:rPr>
          <w:rFonts w:hint="eastAsia"/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 xml:space="preserve">            </w:t>
      </w:r>
    </w:p>
    <w:p w14:paraId="514F563A" w14:textId="77777777" w:rsidR="0075138C" w:rsidRDefault="003521BC">
      <w:pPr>
        <w:ind w:left="1680" w:firstLine="420"/>
        <w:rPr>
          <w:b/>
          <w:color w:val="000000" w:themeColor="text1"/>
          <w:u w:val="single"/>
        </w:rPr>
      </w:pPr>
      <w:r>
        <w:rPr>
          <w:rFonts w:hint="eastAsia"/>
          <w:b/>
          <w:color w:val="000000" w:themeColor="text1"/>
        </w:rPr>
        <w:t>小</w:t>
      </w:r>
      <w:r>
        <w:rPr>
          <w:rFonts w:hint="eastAsia"/>
          <w:b/>
          <w:color w:val="000000" w:themeColor="text1"/>
        </w:rPr>
        <w:t xml:space="preserve">    </w:t>
      </w:r>
      <w:r>
        <w:rPr>
          <w:rFonts w:hint="eastAsia"/>
          <w:b/>
          <w:color w:val="000000" w:themeColor="text1"/>
        </w:rPr>
        <w:t>组：</w:t>
      </w:r>
      <w:r>
        <w:rPr>
          <w:b/>
          <w:color w:val="000000" w:themeColor="text1"/>
          <w:u w:val="single"/>
        </w:rPr>
        <w:t xml:space="preserve">    PRD2018-G12        </w:t>
      </w:r>
    </w:p>
    <w:p w14:paraId="6BABE096" w14:textId="77777777" w:rsidR="0075138C" w:rsidRDefault="003521BC">
      <w:pPr>
        <w:rPr>
          <w:b/>
          <w:color w:val="000000" w:themeColor="text1"/>
          <w:u w:val="single"/>
        </w:rPr>
      </w:pPr>
      <w:r>
        <w:rPr>
          <w:rFonts w:hint="eastAsia"/>
          <w:b/>
          <w:color w:val="000000" w:themeColor="text1"/>
        </w:rPr>
        <w:t xml:space="preserve">                 </w:t>
      </w:r>
      <w:r>
        <w:rPr>
          <w:rFonts w:hint="eastAsia"/>
          <w:b/>
          <w:color w:val="000000" w:themeColor="text1"/>
        </w:rPr>
        <w:t>小组成员：</w:t>
      </w:r>
      <w:r>
        <w:rPr>
          <w:rFonts w:hint="eastAsia"/>
          <w:b/>
          <w:color w:val="000000" w:themeColor="text1"/>
        </w:rPr>
        <w:t xml:space="preserve">  </w:t>
      </w:r>
      <w:r>
        <w:rPr>
          <w:rFonts w:hint="eastAsia"/>
          <w:b/>
          <w:color w:val="000000" w:themeColor="text1"/>
          <w:u w:val="single"/>
        </w:rPr>
        <w:t>刘祺</w:t>
      </w:r>
      <w:r>
        <w:rPr>
          <w:rFonts w:hint="eastAsia"/>
          <w:b/>
          <w:color w:val="000000" w:themeColor="text1"/>
          <w:u w:val="single"/>
        </w:rPr>
        <w:t xml:space="preserve"> 31602297(</w:t>
      </w:r>
      <w:r>
        <w:rPr>
          <w:rFonts w:hint="eastAsia"/>
          <w:b/>
          <w:color w:val="000000" w:themeColor="text1"/>
          <w:u w:val="single"/>
        </w:rPr>
        <w:t>组长</w:t>
      </w:r>
      <w:r>
        <w:rPr>
          <w:rFonts w:hint="eastAsia"/>
          <w:b/>
          <w:color w:val="000000" w:themeColor="text1"/>
          <w:u w:val="single"/>
        </w:rPr>
        <w:t>)</w:t>
      </w:r>
      <w:r>
        <w:rPr>
          <w:b/>
          <w:color w:val="000000" w:themeColor="text1"/>
          <w:u w:val="single"/>
        </w:rPr>
        <w:t xml:space="preserve">    </w:t>
      </w:r>
      <w:r>
        <w:rPr>
          <w:rFonts w:hint="eastAsia"/>
          <w:b/>
          <w:color w:val="000000" w:themeColor="text1"/>
          <w:u w:val="single"/>
        </w:rPr>
        <w:t xml:space="preserve">  </w:t>
      </w:r>
    </w:p>
    <w:p w14:paraId="3BD3BB73" w14:textId="77777777" w:rsidR="0075138C" w:rsidRDefault="003521BC">
      <w:pPr>
        <w:rPr>
          <w:b/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                              </w:t>
      </w:r>
      <w:r>
        <w:rPr>
          <w:rFonts w:hint="eastAsia"/>
          <w:b/>
          <w:color w:val="000000" w:themeColor="text1"/>
          <w:u w:val="single"/>
        </w:rPr>
        <w:t>陈铭阳</w:t>
      </w:r>
      <w:r>
        <w:rPr>
          <w:rFonts w:hint="eastAsia"/>
          <w:b/>
          <w:color w:val="000000" w:themeColor="text1"/>
          <w:u w:val="single"/>
        </w:rPr>
        <w:t xml:space="preserve"> 31601386</w:t>
      </w:r>
      <w:r>
        <w:rPr>
          <w:b/>
          <w:color w:val="000000" w:themeColor="text1"/>
          <w:u w:val="single"/>
        </w:rPr>
        <w:t xml:space="preserve">          </w:t>
      </w:r>
      <w:r>
        <w:rPr>
          <w:rFonts w:hint="eastAsia"/>
          <w:b/>
          <w:color w:val="000000" w:themeColor="text1"/>
          <w:u w:val="single"/>
        </w:rPr>
        <w:cr/>
      </w:r>
      <w:r>
        <w:rPr>
          <w:rFonts w:hint="eastAsia"/>
          <w:color w:val="000000" w:themeColor="text1"/>
        </w:rPr>
        <w:t xml:space="preserve">                              </w:t>
      </w:r>
      <w:r>
        <w:rPr>
          <w:rFonts w:hint="eastAsia"/>
          <w:b/>
          <w:color w:val="000000" w:themeColor="text1"/>
          <w:u w:val="single"/>
        </w:rPr>
        <w:t>赵唯皓</w:t>
      </w:r>
      <w:r>
        <w:rPr>
          <w:rFonts w:hint="eastAsia"/>
          <w:b/>
          <w:color w:val="000000" w:themeColor="text1"/>
          <w:u w:val="single"/>
        </w:rPr>
        <w:t>31601417</w:t>
      </w:r>
      <w:r>
        <w:rPr>
          <w:b/>
          <w:color w:val="000000" w:themeColor="text1"/>
          <w:u w:val="single"/>
        </w:rPr>
        <w:t xml:space="preserve">          </w:t>
      </w:r>
    </w:p>
    <w:p w14:paraId="44CB066A" w14:textId="77777777" w:rsidR="0075138C" w:rsidRDefault="003521BC">
      <w:pPr>
        <w:ind w:firstLine="3600"/>
        <w:rPr>
          <w:b/>
          <w:color w:val="000000" w:themeColor="text1"/>
          <w:u w:val="single"/>
        </w:rPr>
      </w:pPr>
      <w:r>
        <w:rPr>
          <w:rFonts w:hint="eastAsia"/>
          <w:b/>
          <w:color w:val="000000" w:themeColor="text1"/>
          <w:u w:val="single"/>
        </w:rPr>
        <w:t>赵佳锋</w:t>
      </w:r>
      <w:r>
        <w:rPr>
          <w:rFonts w:hint="eastAsia"/>
          <w:b/>
          <w:color w:val="000000" w:themeColor="text1"/>
          <w:u w:val="single"/>
        </w:rPr>
        <w:t>31601416</w:t>
      </w:r>
      <w:r>
        <w:rPr>
          <w:b/>
          <w:color w:val="000000" w:themeColor="text1"/>
          <w:u w:val="single"/>
        </w:rPr>
        <w:t xml:space="preserve">          </w:t>
      </w:r>
      <w:r>
        <w:rPr>
          <w:rFonts w:hint="eastAsia"/>
          <w:b/>
          <w:color w:val="000000" w:themeColor="text1"/>
          <w:u w:val="single"/>
        </w:rPr>
        <w:cr/>
      </w:r>
      <w:r>
        <w:rPr>
          <w:rFonts w:hint="eastAsia"/>
          <w:color w:val="000000" w:themeColor="text1"/>
        </w:rPr>
        <w:t xml:space="preserve">                              </w:t>
      </w:r>
      <w:r>
        <w:rPr>
          <w:rFonts w:hint="eastAsia"/>
          <w:b/>
          <w:color w:val="000000" w:themeColor="text1"/>
          <w:u w:val="single"/>
        </w:rPr>
        <w:t>蓝舒雯</w:t>
      </w:r>
      <w:r>
        <w:rPr>
          <w:rFonts w:hint="eastAsia"/>
          <w:b/>
          <w:color w:val="000000" w:themeColor="text1"/>
          <w:u w:val="single"/>
        </w:rPr>
        <w:t>31601380</w:t>
      </w:r>
      <w:r>
        <w:rPr>
          <w:b/>
          <w:color w:val="000000" w:themeColor="text1"/>
          <w:u w:val="single"/>
        </w:rPr>
        <w:t xml:space="preserve">          </w:t>
      </w:r>
      <w:r>
        <w:rPr>
          <w:b/>
          <w:color w:val="000000" w:themeColor="text1"/>
          <w:u w:val="single"/>
        </w:rPr>
        <w:cr/>
      </w:r>
    </w:p>
    <w:p w14:paraId="3BC1EFF8" w14:textId="77777777" w:rsidR="0075138C" w:rsidRDefault="0075138C">
      <w:pPr>
        <w:ind w:firstLine="3600"/>
        <w:rPr>
          <w:b/>
          <w:color w:val="000000" w:themeColor="text1"/>
          <w:u w:val="single"/>
        </w:rPr>
      </w:pPr>
    </w:p>
    <w:p w14:paraId="1A1FC04F" w14:textId="77777777" w:rsidR="0075138C" w:rsidRDefault="0075138C">
      <w:pPr>
        <w:ind w:firstLine="3600"/>
        <w:rPr>
          <w:rFonts w:ascii="宋体" w:hAnsi="宋体"/>
          <w:b/>
          <w:bCs/>
          <w:color w:val="000000" w:themeColor="text1"/>
          <w:sz w:val="32"/>
          <w:szCs w:val="32"/>
        </w:rPr>
      </w:pPr>
    </w:p>
    <w:p w14:paraId="4F21478D" w14:textId="77777777" w:rsidR="0075138C" w:rsidRDefault="003521BC">
      <w:pPr>
        <w:ind w:firstLine="3600"/>
        <w:rPr>
          <w:rFonts w:ascii="宋体" w:hAnsi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color w:val="000000" w:themeColor="text1"/>
          <w:sz w:val="32"/>
          <w:szCs w:val="32"/>
        </w:rPr>
        <w:t>文档修订记录</w:t>
      </w:r>
    </w:p>
    <w:tbl>
      <w:tblPr>
        <w:tblW w:w="8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</w:tblGrid>
      <w:tr w:rsidR="00A54FEE" w14:paraId="087E6C56" w14:textId="77777777" w:rsidTr="00A54FEE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4AC2D68C" w14:textId="77777777" w:rsidR="00A54FEE" w:rsidRDefault="00A54FEE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2FAD8909" w14:textId="77777777" w:rsidR="00A54FEE" w:rsidRDefault="00A54FEE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6EDF62" w14:textId="77777777" w:rsidR="00A54FEE" w:rsidRDefault="00A54FEE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C8685" w14:textId="77777777" w:rsidR="00A54FEE" w:rsidRDefault="00A54FEE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修订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186F2" w14:textId="77777777" w:rsidR="00A54FEE" w:rsidRDefault="00A54FEE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2913D" w14:textId="77777777" w:rsidR="00A54FEE" w:rsidRDefault="00A54FEE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A81CB" w14:textId="77777777" w:rsidR="00A54FEE" w:rsidRDefault="00A54FEE"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审核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人</w:t>
            </w:r>
          </w:p>
        </w:tc>
      </w:tr>
      <w:tr w:rsidR="00A54FEE" w14:paraId="2A749D1C" w14:textId="77777777" w:rsidTr="00A54FEE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750ECE42" w14:textId="77777777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0.1.0.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0107</w:t>
            </w:r>
          </w:p>
        </w:tc>
        <w:tc>
          <w:tcPr>
            <w:tcW w:w="1305" w:type="dxa"/>
            <w:vAlign w:val="center"/>
          </w:tcPr>
          <w:p w14:paraId="540BA636" w14:textId="2BDD4792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19/01/0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DF43AF6" w14:textId="77777777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赵佳锋，赵唯皓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6C4EF" w14:textId="77777777" w:rsidR="00A54FEE" w:rsidRDefault="00A54FEE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F4C" w14:textId="77777777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214CC" w14:textId="0E00A5CD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19/01/0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495F3" w14:textId="77777777" w:rsidR="00A54FEE" w:rsidRDefault="00A54FEE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刘祺</w:t>
            </w:r>
          </w:p>
        </w:tc>
      </w:tr>
      <w:tr w:rsidR="00A54FEE" w14:paraId="5414F087" w14:textId="77777777" w:rsidTr="00A54FEE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0F38480" w14:textId="425C3E37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.1.0.190113</w:t>
            </w:r>
          </w:p>
        </w:tc>
        <w:tc>
          <w:tcPr>
            <w:tcW w:w="1305" w:type="dxa"/>
            <w:vAlign w:val="center"/>
          </w:tcPr>
          <w:p w14:paraId="192EC053" w14:textId="49E56916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019/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1/1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194EEDF" w14:textId="2F57A32E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夏昌灏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CA143" w14:textId="7385D3FA" w:rsidR="00A54FEE" w:rsidRDefault="00A54FEE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添写相对风险，成本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6B08" w14:textId="7022242A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DF26A" w14:textId="0ED9A533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019/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1/1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9A48C" w14:textId="4B1AF1F2" w:rsidR="00A54FEE" w:rsidRDefault="00A54FEE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刘祺</w:t>
            </w:r>
          </w:p>
        </w:tc>
      </w:tr>
      <w:tr w:rsidR="00A54FEE" w14:paraId="54EC2546" w14:textId="77777777" w:rsidTr="00A54FEE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92DA2A7" w14:textId="025ED250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.0.0.190113</w:t>
            </w:r>
          </w:p>
        </w:tc>
        <w:tc>
          <w:tcPr>
            <w:tcW w:w="1305" w:type="dxa"/>
            <w:vAlign w:val="center"/>
          </w:tcPr>
          <w:p w14:paraId="76C5CE96" w14:textId="5DB565FF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019/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1/1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D933C3E" w14:textId="673809FA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刘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AD1CB" w14:textId="5F3D4DC2" w:rsidR="00A54FEE" w:rsidRDefault="00A54FEE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正式发布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F2638" w14:textId="4DDCF37A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A2B81" w14:textId="3D1BAAA7" w:rsidR="00A54FEE" w:rsidRDefault="00A54FEE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2019/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1/1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C2B1" w14:textId="5A61E930" w:rsidR="00A54FEE" w:rsidRDefault="00A54FEE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赵佳锋</w:t>
            </w:r>
          </w:p>
        </w:tc>
      </w:tr>
    </w:tbl>
    <w:p w14:paraId="56BC0922" w14:textId="77777777" w:rsidR="0075138C" w:rsidRDefault="003521BC">
      <w:pPr>
        <w:ind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修订状态：S--首次编写，A--增加，M--修改，D--删除；</w:t>
      </w:r>
    </w:p>
    <w:p w14:paraId="06B74A43" w14:textId="77777777" w:rsidR="0075138C" w:rsidRDefault="003521BC">
      <w:pPr>
        <w:ind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日期格式：</w:t>
      </w:r>
      <w:r>
        <w:rPr>
          <w:rFonts w:ascii="宋体" w:hAnsi="宋体"/>
          <w:color w:val="000000" w:themeColor="text1"/>
        </w:rPr>
        <w:t>YYYY-MM-DD</w:t>
      </w:r>
    </w:p>
    <w:p w14:paraId="40A8B386" w14:textId="77777777" w:rsidR="0075138C" w:rsidRDefault="0075138C">
      <w:pPr>
        <w:ind w:firstLine="420"/>
        <w:rPr>
          <w:rFonts w:ascii="宋体" w:hAnsi="宋体"/>
          <w:color w:val="000000" w:themeColor="text1"/>
        </w:rPr>
      </w:pPr>
    </w:p>
    <w:p w14:paraId="22FBE496" w14:textId="77777777" w:rsidR="0075138C" w:rsidRDefault="0075138C">
      <w:pPr>
        <w:ind w:firstLine="420"/>
        <w:rPr>
          <w:rFonts w:ascii="宋体" w:hAnsi="宋体"/>
          <w:color w:val="000000" w:themeColor="text1"/>
        </w:rPr>
      </w:pPr>
    </w:p>
    <w:p w14:paraId="347D1E38" w14:textId="77777777" w:rsidR="0075138C" w:rsidRDefault="0075138C">
      <w:pPr>
        <w:ind w:firstLine="420"/>
        <w:rPr>
          <w:rFonts w:ascii="宋体" w:hAnsi="宋体"/>
          <w:color w:val="000000" w:themeColor="text1"/>
        </w:rPr>
      </w:pPr>
    </w:p>
    <w:p w14:paraId="3EFD0803" w14:textId="77777777" w:rsidR="0075138C" w:rsidRDefault="003521BC">
      <w:pPr>
        <w:pStyle w:val="1"/>
        <w:tabs>
          <w:tab w:val="right" w:leader="dot" w:pos="9628"/>
        </w:tabs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TOC \o "1-3" \h \z \u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end"/>
      </w:r>
    </w:p>
    <w:p w14:paraId="0C292160" w14:textId="77777777" w:rsidR="0075138C" w:rsidRDefault="0075138C">
      <w:pPr>
        <w:rPr>
          <w:color w:val="000000" w:themeColor="text1"/>
        </w:rPr>
      </w:pPr>
    </w:p>
    <w:p w14:paraId="20F221E4" w14:textId="77777777" w:rsidR="0075138C" w:rsidRDefault="003521BC">
      <w:pPr>
        <w:tabs>
          <w:tab w:val="left" w:pos="7624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</w:p>
    <w:p w14:paraId="040ADC48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2FB16F54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4508B3B2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79E286C2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0258AB2E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1EABAA00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3AA594E0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7D4D1BCE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1230A427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6F161873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3DB4DB07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5E438112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5EBB6E19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577B97C3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3B79F625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50E4CF45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74F05E22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445836E9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073F6C87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27332F64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71ADD994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35810332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31645587" w14:textId="77777777" w:rsidR="0075138C" w:rsidRDefault="0075138C">
      <w:pPr>
        <w:tabs>
          <w:tab w:val="left" w:pos="7624"/>
        </w:tabs>
        <w:rPr>
          <w:color w:val="000000" w:themeColor="text1"/>
        </w:rPr>
      </w:pPr>
    </w:p>
    <w:p w14:paraId="08054EAF" w14:textId="77777777" w:rsidR="0075138C" w:rsidRDefault="003521BC">
      <w:pPr>
        <w:pStyle w:val="2"/>
        <w:rPr>
          <w:color w:val="000000" w:themeColor="text1"/>
        </w:rPr>
      </w:pPr>
      <w:bookmarkStart w:id="0" w:name="_Toc465449612"/>
      <w:bookmarkStart w:id="1" w:name="_Toc9877"/>
      <w:r>
        <w:rPr>
          <w:rFonts w:hint="eastAsia"/>
          <w:color w:val="000000" w:themeColor="text1"/>
        </w:rPr>
        <w:lastRenderedPageBreak/>
        <w:t>一</w:t>
      </w:r>
      <w:r>
        <w:rPr>
          <w:rFonts w:hint="eastAsia"/>
          <w:color w:val="000000" w:themeColor="text1"/>
        </w:rPr>
        <w:t xml:space="preserve"> </w:t>
      </w:r>
      <w:bookmarkEnd w:id="0"/>
      <w:bookmarkEnd w:id="1"/>
      <w:r>
        <w:rPr>
          <w:rFonts w:hint="eastAsia"/>
          <w:color w:val="000000" w:themeColor="text1"/>
        </w:rPr>
        <w:t>打分详情说明</w:t>
      </w:r>
    </w:p>
    <w:tbl>
      <w:tblPr>
        <w:tblStyle w:val="a9"/>
        <w:tblW w:w="9668" w:type="dxa"/>
        <w:tblLayout w:type="fixed"/>
        <w:tblLook w:val="04A0" w:firstRow="1" w:lastRow="0" w:firstColumn="1" w:lastColumn="0" w:noHBand="0" w:noVBand="1"/>
      </w:tblPr>
      <w:tblGrid>
        <w:gridCol w:w="645"/>
        <w:gridCol w:w="1290"/>
        <w:gridCol w:w="3222"/>
        <w:gridCol w:w="1289"/>
        <w:gridCol w:w="3222"/>
      </w:tblGrid>
      <w:tr w:rsidR="0075138C" w14:paraId="09905341" w14:textId="77777777">
        <w:trPr>
          <w:trHeight w:val="345"/>
        </w:trPr>
        <w:tc>
          <w:tcPr>
            <w:tcW w:w="645" w:type="dxa"/>
          </w:tcPr>
          <w:p w14:paraId="4EA83C15" w14:textId="77777777" w:rsidR="0075138C" w:rsidRDefault="003521BC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023" w:type="dxa"/>
            <w:gridSpan w:val="4"/>
          </w:tcPr>
          <w:p w14:paraId="2715C76C" w14:textId="77777777" w:rsidR="0075138C" w:rsidRDefault="003521BC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注意事项</w:t>
            </w:r>
          </w:p>
        </w:tc>
      </w:tr>
      <w:tr w:rsidR="0075138C" w14:paraId="530F45BE" w14:textId="77777777">
        <w:trPr>
          <w:trHeight w:val="652"/>
        </w:trPr>
        <w:tc>
          <w:tcPr>
            <w:tcW w:w="645" w:type="dxa"/>
            <w:vMerge w:val="restart"/>
          </w:tcPr>
          <w:p w14:paraId="00D69000" w14:textId="77777777" w:rsidR="0075138C" w:rsidRDefault="003521BC">
            <w:pPr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32"/>
                <w:szCs w:val="32"/>
                <w:lang w:bidi="ar"/>
              </w:rPr>
              <w:t>1</w:t>
            </w:r>
          </w:p>
        </w:tc>
        <w:tc>
          <w:tcPr>
            <w:tcW w:w="9023" w:type="dxa"/>
            <w:gridSpan w:val="4"/>
            <w:vMerge w:val="restart"/>
          </w:tcPr>
          <w:p w14:paraId="425F09FF" w14:textId="77777777" w:rsidR="0075138C" w:rsidRDefault="00AE5765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:lang w:bidi="ar"/>
              </w:rPr>
              <w:t>游客</w:t>
            </w:r>
            <w:r w:rsidR="003521BC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用户代表需填写手机端打分表和Web端打分表中所列各个功能点的分值，具体打分规则为：</w:t>
            </w:r>
            <w:r w:rsidR="003521BC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br/>
              <w:t>对相对收益和相对损失用数字1-9进行打分。</w:t>
            </w:r>
            <w:r w:rsidR="003521BC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br/>
              <w:t>相对收益：分数为1，代表收益最小（表示觉得这个特性没用）；分数9代表收益最大，极有价值</w:t>
            </w:r>
            <w:r w:rsidR="003521BC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br/>
              <w:t>相对损失：分数为1，代表损失最小，表示如果缺少这个特性，不会难过；分数9，代表损失最大，表示没有这个特性会有重度负面影响</w:t>
            </w:r>
            <w:r w:rsidR="003521BC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br/>
              <w:t>该项数据用于描述系统某个功能的价值。</w:t>
            </w:r>
          </w:p>
        </w:tc>
      </w:tr>
      <w:tr w:rsidR="0075138C" w14:paraId="4F4AB5AC" w14:textId="77777777">
        <w:trPr>
          <w:trHeight w:val="652"/>
        </w:trPr>
        <w:tc>
          <w:tcPr>
            <w:tcW w:w="645" w:type="dxa"/>
            <w:vMerge/>
          </w:tcPr>
          <w:p w14:paraId="0BF3619E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023" w:type="dxa"/>
            <w:gridSpan w:val="4"/>
            <w:vMerge/>
          </w:tcPr>
          <w:p w14:paraId="12F4AAD7" w14:textId="77777777" w:rsidR="0075138C" w:rsidRDefault="0075138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75138C" w14:paraId="2C3FDD69" w14:textId="77777777">
        <w:trPr>
          <w:trHeight w:val="652"/>
        </w:trPr>
        <w:tc>
          <w:tcPr>
            <w:tcW w:w="645" w:type="dxa"/>
            <w:vMerge/>
          </w:tcPr>
          <w:p w14:paraId="002870D6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023" w:type="dxa"/>
            <w:gridSpan w:val="4"/>
            <w:vMerge/>
          </w:tcPr>
          <w:p w14:paraId="2A7D840E" w14:textId="77777777" w:rsidR="0075138C" w:rsidRDefault="0075138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75138C" w14:paraId="2320877D" w14:textId="77777777">
        <w:trPr>
          <w:trHeight w:val="652"/>
        </w:trPr>
        <w:tc>
          <w:tcPr>
            <w:tcW w:w="645" w:type="dxa"/>
            <w:vMerge/>
          </w:tcPr>
          <w:p w14:paraId="291DE295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023" w:type="dxa"/>
            <w:gridSpan w:val="4"/>
            <w:vMerge/>
          </w:tcPr>
          <w:p w14:paraId="7A8A3502" w14:textId="77777777" w:rsidR="0075138C" w:rsidRDefault="0075138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75138C" w14:paraId="6A7F69B3" w14:textId="77777777">
        <w:trPr>
          <w:trHeight w:val="652"/>
        </w:trPr>
        <w:tc>
          <w:tcPr>
            <w:tcW w:w="645" w:type="dxa"/>
            <w:vMerge/>
          </w:tcPr>
          <w:p w14:paraId="31FA8055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023" w:type="dxa"/>
            <w:gridSpan w:val="4"/>
            <w:vMerge/>
          </w:tcPr>
          <w:p w14:paraId="721A0003" w14:textId="77777777" w:rsidR="0075138C" w:rsidRDefault="0075138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75138C" w14:paraId="23853CE7" w14:textId="77777777">
        <w:trPr>
          <w:trHeight w:val="286"/>
        </w:trPr>
        <w:tc>
          <w:tcPr>
            <w:tcW w:w="645" w:type="dxa"/>
            <w:vMerge/>
          </w:tcPr>
          <w:p w14:paraId="3506E68C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512" w:type="dxa"/>
            <w:gridSpan w:val="2"/>
          </w:tcPr>
          <w:p w14:paraId="64C75FA0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相对收益</w:t>
            </w:r>
          </w:p>
        </w:tc>
        <w:tc>
          <w:tcPr>
            <w:tcW w:w="4511" w:type="dxa"/>
            <w:gridSpan w:val="2"/>
          </w:tcPr>
          <w:p w14:paraId="4FAC6400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相对损失</w:t>
            </w:r>
          </w:p>
        </w:tc>
      </w:tr>
      <w:tr w:rsidR="0075138C" w14:paraId="2111114A" w14:textId="77777777">
        <w:trPr>
          <w:trHeight w:val="286"/>
        </w:trPr>
        <w:tc>
          <w:tcPr>
            <w:tcW w:w="645" w:type="dxa"/>
            <w:vMerge/>
          </w:tcPr>
          <w:p w14:paraId="497E28C8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7EF69B6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分值</w:t>
            </w:r>
          </w:p>
        </w:tc>
        <w:tc>
          <w:tcPr>
            <w:tcW w:w="3222" w:type="dxa"/>
          </w:tcPr>
          <w:p w14:paraId="06B7118F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描述</w:t>
            </w:r>
          </w:p>
        </w:tc>
        <w:tc>
          <w:tcPr>
            <w:tcW w:w="1289" w:type="dxa"/>
          </w:tcPr>
          <w:p w14:paraId="38295565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分值</w:t>
            </w:r>
          </w:p>
        </w:tc>
        <w:tc>
          <w:tcPr>
            <w:tcW w:w="3222" w:type="dxa"/>
          </w:tcPr>
          <w:p w14:paraId="24BDD13F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描述</w:t>
            </w:r>
          </w:p>
        </w:tc>
      </w:tr>
      <w:tr w:rsidR="0075138C" w14:paraId="6ADB49EA" w14:textId="77777777">
        <w:trPr>
          <w:trHeight w:val="286"/>
        </w:trPr>
        <w:tc>
          <w:tcPr>
            <w:tcW w:w="645" w:type="dxa"/>
            <w:vMerge/>
          </w:tcPr>
          <w:p w14:paraId="26D10E97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14:paraId="3D296E01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1</w:t>
            </w:r>
          </w:p>
        </w:tc>
        <w:tc>
          <w:tcPr>
            <w:tcW w:w="3222" w:type="dxa"/>
          </w:tcPr>
          <w:p w14:paraId="796DEA36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收益最小，可以放弃</w:t>
            </w:r>
          </w:p>
        </w:tc>
        <w:tc>
          <w:tcPr>
            <w:tcW w:w="1289" w:type="dxa"/>
          </w:tcPr>
          <w:p w14:paraId="08BF0F42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1</w:t>
            </w:r>
          </w:p>
        </w:tc>
        <w:tc>
          <w:tcPr>
            <w:tcW w:w="3222" w:type="dxa"/>
          </w:tcPr>
          <w:p w14:paraId="24B91159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损失最小，去掉该功能也没有关系</w:t>
            </w:r>
          </w:p>
        </w:tc>
      </w:tr>
      <w:tr w:rsidR="0075138C" w14:paraId="48E7216B" w14:textId="77777777">
        <w:trPr>
          <w:trHeight w:val="286"/>
        </w:trPr>
        <w:tc>
          <w:tcPr>
            <w:tcW w:w="645" w:type="dxa"/>
            <w:vMerge/>
          </w:tcPr>
          <w:p w14:paraId="79AF73E4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AFDE298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2</w:t>
            </w:r>
          </w:p>
        </w:tc>
        <w:tc>
          <w:tcPr>
            <w:tcW w:w="3222" w:type="dxa"/>
          </w:tcPr>
          <w:p w14:paraId="58EAC94B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比最小收益要大</w:t>
            </w:r>
          </w:p>
        </w:tc>
        <w:tc>
          <w:tcPr>
            <w:tcW w:w="1289" w:type="dxa"/>
          </w:tcPr>
          <w:p w14:paraId="4239278D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2</w:t>
            </w:r>
          </w:p>
        </w:tc>
        <w:tc>
          <w:tcPr>
            <w:tcW w:w="3222" w:type="dxa"/>
          </w:tcPr>
          <w:p w14:paraId="25AF15E1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比最小损失要大</w:t>
            </w:r>
          </w:p>
        </w:tc>
      </w:tr>
      <w:tr w:rsidR="0075138C" w14:paraId="40D35554" w14:textId="77777777">
        <w:trPr>
          <w:trHeight w:val="286"/>
        </w:trPr>
        <w:tc>
          <w:tcPr>
            <w:tcW w:w="645" w:type="dxa"/>
            <w:vMerge/>
          </w:tcPr>
          <w:p w14:paraId="65F9E70D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14:paraId="3F21CE1E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3</w:t>
            </w:r>
          </w:p>
        </w:tc>
        <w:tc>
          <w:tcPr>
            <w:tcW w:w="3222" w:type="dxa"/>
          </w:tcPr>
          <w:p w14:paraId="0EED1A10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比2的收益大</w:t>
            </w:r>
          </w:p>
        </w:tc>
        <w:tc>
          <w:tcPr>
            <w:tcW w:w="1289" w:type="dxa"/>
          </w:tcPr>
          <w:p w14:paraId="390D7E07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3</w:t>
            </w:r>
          </w:p>
        </w:tc>
        <w:tc>
          <w:tcPr>
            <w:tcW w:w="3222" w:type="dxa"/>
          </w:tcPr>
          <w:p w14:paraId="55A89E72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比2的损失大</w:t>
            </w:r>
          </w:p>
        </w:tc>
      </w:tr>
      <w:tr w:rsidR="0075138C" w14:paraId="4794EBD3" w14:textId="77777777">
        <w:trPr>
          <w:trHeight w:val="286"/>
        </w:trPr>
        <w:tc>
          <w:tcPr>
            <w:tcW w:w="645" w:type="dxa"/>
            <w:vMerge/>
          </w:tcPr>
          <w:p w14:paraId="067D5029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14:paraId="1078E3CE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4</w:t>
            </w:r>
          </w:p>
        </w:tc>
        <w:tc>
          <w:tcPr>
            <w:tcW w:w="3222" w:type="dxa"/>
          </w:tcPr>
          <w:p w14:paraId="08C7FE13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比3的收益大</w:t>
            </w:r>
          </w:p>
        </w:tc>
        <w:tc>
          <w:tcPr>
            <w:tcW w:w="1289" w:type="dxa"/>
          </w:tcPr>
          <w:p w14:paraId="7B6AE721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4</w:t>
            </w:r>
          </w:p>
        </w:tc>
        <w:tc>
          <w:tcPr>
            <w:tcW w:w="3222" w:type="dxa"/>
          </w:tcPr>
          <w:p w14:paraId="4F31E116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比3的损失大</w:t>
            </w:r>
          </w:p>
        </w:tc>
      </w:tr>
      <w:tr w:rsidR="0075138C" w14:paraId="680D5194" w14:textId="77777777">
        <w:trPr>
          <w:trHeight w:val="286"/>
        </w:trPr>
        <w:tc>
          <w:tcPr>
            <w:tcW w:w="645" w:type="dxa"/>
            <w:vMerge/>
          </w:tcPr>
          <w:p w14:paraId="3727C788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C1E89FF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5</w:t>
            </w:r>
          </w:p>
        </w:tc>
        <w:tc>
          <w:tcPr>
            <w:tcW w:w="3222" w:type="dxa"/>
          </w:tcPr>
          <w:p w14:paraId="0AA0AA19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中等收益</w:t>
            </w:r>
          </w:p>
        </w:tc>
        <w:tc>
          <w:tcPr>
            <w:tcW w:w="1289" w:type="dxa"/>
          </w:tcPr>
          <w:p w14:paraId="50AA25DF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5</w:t>
            </w:r>
          </w:p>
        </w:tc>
        <w:tc>
          <w:tcPr>
            <w:tcW w:w="3222" w:type="dxa"/>
          </w:tcPr>
          <w:p w14:paraId="2A7BBCF8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中等损失</w:t>
            </w:r>
          </w:p>
        </w:tc>
      </w:tr>
      <w:tr w:rsidR="0075138C" w14:paraId="350589FC" w14:textId="77777777">
        <w:trPr>
          <w:trHeight w:val="286"/>
        </w:trPr>
        <w:tc>
          <w:tcPr>
            <w:tcW w:w="645" w:type="dxa"/>
            <w:vMerge/>
          </w:tcPr>
          <w:p w14:paraId="61FF92A6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14:paraId="24A9DC1F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6</w:t>
            </w:r>
          </w:p>
        </w:tc>
        <w:tc>
          <w:tcPr>
            <w:tcW w:w="3222" w:type="dxa"/>
          </w:tcPr>
          <w:p w14:paraId="236E67BB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比7的收益小</w:t>
            </w:r>
          </w:p>
        </w:tc>
        <w:tc>
          <w:tcPr>
            <w:tcW w:w="1289" w:type="dxa"/>
          </w:tcPr>
          <w:p w14:paraId="5D8E3BEF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6</w:t>
            </w:r>
          </w:p>
        </w:tc>
        <w:tc>
          <w:tcPr>
            <w:tcW w:w="3222" w:type="dxa"/>
          </w:tcPr>
          <w:p w14:paraId="349E3936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比7的损失小</w:t>
            </w:r>
          </w:p>
        </w:tc>
      </w:tr>
      <w:tr w:rsidR="0075138C" w14:paraId="749B1EFA" w14:textId="77777777">
        <w:trPr>
          <w:trHeight w:val="286"/>
        </w:trPr>
        <w:tc>
          <w:tcPr>
            <w:tcW w:w="645" w:type="dxa"/>
            <w:vMerge/>
          </w:tcPr>
          <w:p w14:paraId="308B5952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CEE7148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7</w:t>
            </w:r>
          </w:p>
        </w:tc>
        <w:tc>
          <w:tcPr>
            <w:tcW w:w="3222" w:type="dxa"/>
          </w:tcPr>
          <w:p w14:paraId="127CD6D6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比8的收益小</w:t>
            </w:r>
          </w:p>
        </w:tc>
        <w:tc>
          <w:tcPr>
            <w:tcW w:w="1289" w:type="dxa"/>
          </w:tcPr>
          <w:p w14:paraId="5A4A96FF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7</w:t>
            </w:r>
          </w:p>
        </w:tc>
        <w:tc>
          <w:tcPr>
            <w:tcW w:w="3222" w:type="dxa"/>
          </w:tcPr>
          <w:p w14:paraId="7A8FAADF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比8的损失小</w:t>
            </w:r>
          </w:p>
        </w:tc>
      </w:tr>
      <w:tr w:rsidR="0075138C" w14:paraId="5C7D59A3" w14:textId="77777777">
        <w:trPr>
          <w:trHeight w:val="286"/>
        </w:trPr>
        <w:tc>
          <w:tcPr>
            <w:tcW w:w="645" w:type="dxa"/>
            <w:vMerge/>
          </w:tcPr>
          <w:p w14:paraId="7E00414C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AD5F0C6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8</w:t>
            </w:r>
          </w:p>
        </w:tc>
        <w:tc>
          <w:tcPr>
            <w:tcW w:w="3222" w:type="dxa"/>
          </w:tcPr>
          <w:p w14:paraId="2C82D8FD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比9的收益小，但非常重要</w:t>
            </w:r>
          </w:p>
        </w:tc>
        <w:tc>
          <w:tcPr>
            <w:tcW w:w="1289" w:type="dxa"/>
          </w:tcPr>
          <w:p w14:paraId="32CB1B88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8</w:t>
            </w:r>
          </w:p>
        </w:tc>
        <w:tc>
          <w:tcPr>
            <w:tcW w:w="3222" w:type="dxa"/>
          </w:tcPr>
          <w:p w14:paraId="34EBFE08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比9的损失小，但非常重要</w:t>
            </w:r>
          </w:p>
        </w:tc>
      </w:tr>
      <w:tr w:rsidR="0075138C" w14:paraId="73FB5B1B" w14:textId="77777777">
        <w:trPr>
          <w:trHeight w:val="286"/>
        </w:trPr>
        <w:tc>
          <w:tcPr>
            <w:tcW w:w="645" w:type="dxa"/>
            <w:vMerge/>
          </w:tcPr>
          <w:p w14:paraId="4FE4AF29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14:paraId="132095C8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9</w:t>
            </w:r>
          </w:p>
        </w:tc>
        <w:tc>
          <w:tcPr>
            <w:tcW w:w="3222" w:type="dxa"/>
          </w:tcPr>
          <w:p w14:paraId="641EE3FC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最大收益，不可以舍弃</w:t>
            </w:r>
          </w:p>
        </w:tc>
        <w:tc>
          <w:tcPr>
            <w:tcW w:w="1289" w:type="dxa"/>
          </w:tcPr>
          <w:p w14:paraId="101D1B95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9</w:t>
            </w:r>
          </w:p>
        </w:tc>
        <w:tc>
          <w:tcPr>
            <w:tcW w:w="3222" w:type="dxa"/>
          </w:tcPr>
          <w:p w14:paraId="47B7DF39" w14:textId="77777777" w:rsidR="0075138C" w:rsidRDefault="003521BC">
            <w:pPr>
              <w:jc w:val="center"/>
              <w:textAlignment w:val="bottom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最大损失，即失去该功能会对系统造成巨大影响</w:t>
            </w:r>
          </w:p>
        </w:tc>
      </w:tr>
      <w:tr w:rsidR="0075138C" w14:paraId="47E39FAD" w14:textId="77777777">
        <w:trPr>
          <w:trHeight w:val="652"/>
        </w:trPr>
        <w:tc>
          <w:tcPr>
            <w:tcW w:w="645" w:type="dxa"/>
            <w:vMerge w:val="restart"/>
          </w:tcPr>
          <w:p w14:paraId="0CE30D01" w14:textId="77777777" w:rsidR="0075138C" w:rsidRDefault="003521BC">
            <w:pPr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32"/>
                <w:szCs w:val="32"/>
                <w:lang w:bidi="ar"/>
              </w:rPr>
              <w:t>2</w:t>
            </w:r>
          </w:p>
        </w:tc>
        <w:tc>
          <w:tcPr>
            <w:tcW w:w="9023" w:type="dxa"/>
            <w:gridSpan w:val="4"/>
            <w:vMerge w:val="restart"/>
          </w:tcPr>
          <w:p w14:paraId="7D768BF1" w14:textId="77777777" w:rsidR="0075138C" w:rsidRDefault="00AE5765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:lang w:bidi="ar"/>
              </w:rPr>
              <w:t>游客</w:t>
            </w:r>
            <w:r w:rsidR="003521BC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用户对此文档的打分情况将作为系统基线，完成该文档即视为对目前需求的确定认可。</w:t>
            </w:r>
            <w:r w:rsidR="003521BC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br/>
              <w:t>若</w:t>
            </w:r>
            <w:r>
              <w:rPr>
                <w:rFonts w:ascii="宋体" w:hAnsi="宋体" w:cs="宋体"/>
                <w:color w:val="000000" w:themeColor="text1"/>
                <w:sz w:val="22"/>
                <w:szCs w:val="22"/>
                <w:lang w:bidi="ar"/>
              </w:rPr>
              <w:t>游客</w:t>
            </w:r>
            <w:r w:rsidR="003521BC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代表需要对分数修改，须和项目组联系，不得擅自修改。</w:t>
            </w:r>
          </w:p>
        </w:tc>
      </w:tr>
      <w:tr w:rsidR="0075138C" w14:paraId="2C561F10" w14:textId="77777777">
        <w:trPr>
          <w:trHeight w:val="652"/>
        </w:trPr>
        <w:tc>
          <w:tcPr>
            <w:tcW w:w="645" w:type="dxa"/>
            <w:vMerge/>
          </w:tcPr>
          <w:p w14:paraId="027184E5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023" w:type="dxa"/>
            <w:gridSpan w:val="4"/>
            <w:vMerge/>
          </w:tcPr>
          <w:p w14:paraId="5803FEE3" w14:textId="77777777" w:rsidR="0075138C" w:rsidRDefault="0075138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75138C" w14:paraId="6C15EF83" w14:textId="77777777">
        <w:trPr>
          <w:trHeight w:val="405"/>
        </w:trPr>
        <w:tc>
          <w:tcPr>
            <w:tcW w:w="645" w:type="dxa"/>
          </w:tcPr>
          <w:p w14:paraId="7EF2760F" w14:textId="77777777" w:rsidR="0075138C" w:rsidRDefault="003521BC">
            <w:pPr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32"/>
                <w:szCs w:val="32"/>
                <w:lang w:bidi="ar"/>
              </w:rPr>
              <w:t>3</w:t>
            </w:r>
          </w:p>
        </w:tc>
        <w:tc>
          <w:tcPr>
            <w:tcW w:w="9023" w:type="dxa"/>
            <w:gridSpan w:val="4"/>
          </w:tcPr>
          <w:p w14:paraId="36A82811" w14:textId="77777777" w:rsidR="0075138C" w:rsidRDefault="003521BC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项目组须与</w:t>
            </w:r>
            <w:r w:rsidR="00AE5765">
              <w:rPr>
                <w:rFonts w:ascii="宋体" w:hAnsi="宋体" w:cs="宋体"/>
                <w:color w:val="000000" w:themeColor="text1"/>
                <w:sz w:val="22"/>
                <w:szCs w:val="22"/>
                <w:lang w:bidi="ar"/>
              </w:rPr>
              <w:t>游客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用户确认需求后方可修改本文档内容。</w:t>
            </w:r>
          </w:p>
        </w:tc>
      </w:tr>
      <w:tr w:rsidR="0075138C" w14:paraId="33D6057A" w14:textId="77777777">
        <w:trPr>
          <w:trHeight w:val="405"/>
        </w:trPr>
        <w:tc>
          <w:tcPr>
            <w:tcW w:w="645" w:type="dxa"/>
          </w:tcPr>
          <w:p w14:paraId="20925E8A" w14:textId="77777777" w:rsidR="0075138C" w:rsidRDefault="003521BC">
            <w:pPr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32"/>
                <w:szCs w:val="32"/>
                <w:lang w:bidi="ar"/>
              </w:rPr>
              <w:t>4</w:t>
            </w:r>
          </w:p>
        </w:tc>
        <w:tc>
          <w:tcPr>
            <w:tcW w:w="9023" w:type="dxa"/>
            <w:gridSpan w:val="4"/>
          </w:tcPr>
          <w:p w14:paraId="2A41A7FB" w14:textId="77777777" w:rsidR="0075138C" w:rsidRDefault="003521BC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本文档每次修改后，</w:t>
            </w:r>
            <w:r w:rsidR="00AE5765">
              <w:rPr>
                <w:rFonts w:ascii="宋体" w:hAnsi="宋体" w:cs="宋体"/>
                <w:color w:val="000000" w:themeColor="text1"/>
                <w:sz w:val="22"/>
                <w:szCs w:val="22"/>
                <w:lang w:bidi="ar"/>
              </w:rPr>
              <w:t>游客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用户代表和项目组须各存储至少一份，用于核对文档是否被修改，并防止丢失。</w:t>
            </w:r>
          </w:p>
        </w:tc>
      </w:tr>
      <w:tr w:rsidR="0075138C" w14:paraId="0E4F3877" w14:textId="77777777">
        <w:trPr>
          <w:trHeight w:val="652"/>
        </w:trPr>
        <w:tc>
          <w:tcPr>
            <w:tcW w:w="645" w:type="dxa"/>
            <w:vMerge w:val="restart"/>
          </w:tcPr>
          <w:p w14:paraId="349CE320" w14:textId="77777777" w:rsidR="0075138C" w:rsidRDefault="003521BC">
            <w:pPr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32"/>
                <w:szCs w:val="32"/>
                <w:lang w:bidi="ar"/>
              </w:rPr>
              <w:t>5</w:t>
            </w:r>
          </w:p>
        </w:tc>
        <w:tc>
          <w:tcPr>
            <w:tcW w:w="9023" w:type="dxa"/>
            <w:gridSpan w:val="4"/>
            <w:vMerge w:val="restart"/>
          </w:tcPr>
          <w:p w14:paraId="01C2193F" w14:textId="77777777" w:rsidR="0075138C" w:rsidRDefault="003521BC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单项功能点价值计算方法为：价值 = 相对收益*相对收益权值 + 相对损失*相对损失权值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br/>
              <w:t>单项功能点价值%计算方法为：价值% = 单项功能点价值 / 所有功能点价值和 * 100%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br/>
              <w:t>单项功能点优先级计算方法为：（价值%）/（成本% + 风险%）</w:t>
            </w:r>
          </w:p>
        </w:tc>
      </w:tr>
      <w:tr w:rsidR="0075138C" w14:paraId="020FB849" w14:textId="77777777">
        <w:trPr>
          <w:trHeight w:val="652"/>
        </w:trPr>
        <w:tc>
          <w:tcPr>
            <w:tcW w:w="645" w:type="dxa"/>
            <w:vMerge/>
          </w:tcPr>
          <w:p w14:paraId="1035F804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023" w:type="dxa"/>
            <w:gridSpan w:val="4"/>
            <w:vMerge/>
          </w:tcPr>
          <w:p w14:paraId="01786036" w14:textId="77777777" w:rsidR="0075138C" w:rsidRDefault="0075138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75138C" w14:paraId="091E9BE8" w14:textId="77777777">
        <w:trPr>
          <w:trHeight w:val="652"/>
        </w:trPr>
        <w:tc>
          <w:tcPr>
            <w:tcW w:w="645" w:type="dxa"/>
            <w:vMerge/>
          </w:tcPr>
          <w:p w14:paraId="301D72A2" w14:textId="77777777" w:rsidR="0075138C" w:rsidRDefault="0075138C">
            <w:pPr>
              <w:jc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023" w:type="dxa"/>
            <w:gridSpan w:val="4"/>
            <w:vMerge/>
          </w:tcPr>
          <w:p w14:paraId="74C372F8" w14:textId="77777777" w:rsidR="0075138C" w:rsidRDefault="0075138C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</w:tr>
      <w:tr w:rsidR="0075138C" w14:paraId="6670ECA6" w14:textId="77777777">
        <w:trPr>
          <w:trHeight w:val="405"/>
        </w:trPr>
        <w:tc>
          <w:tcPr>
            <w:tcW w:w="645" w:type="dxa"/>
          </w:tcPr>
          <w:p w14:paraId="764FBC44" w14:textId="77777777" w:rsidR="0075138C" w:rsidRDefault="003521BC">
            <w:pPr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 w:val="32"/>
                <w:szCs w:val="32"/>
                <w:lang w:bidi="ar"/>
              </w:rPr>
              <w:lastRenderedPageBreak/>
              <w:t>6</w:t>
            </w:r>
          </w:p>
        </w:tc>
        <w:tc>
          <w:tcPr>
            <w:tcW w:w="9023" w:type="dxa"/>
            <w:gridSpan w:val="4"/>
          </w:tcPr>
          <w:p w14:paraId="6BF66440" w14:textId="77777777" w:rsidR="0075138C" w:rsidRDefault="003521BC">
            <w:pPr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  <w:lang w:bidi="ar"/>
              </w:rPr>
              <w:t>本文档最终解释权归项目组所有</w:t>
            </w:r>
          </w:p>
        </w:tc>
      </w:tr>
    </w:tbl>
    <w:p w14:paraId="153390D2" w14:textId="77777777" w:rsidR="0075138C" w:rsidRDefault="0075138C">
      <w:pPr>
        <w:rPr>
          <w:color w:val="000000" w:themeColor="text1"/>
        </w:rPr>
      </w:pPr>
    </w:p>
    <w:p w14:paraId="76478D12" w14:textId="77777777" w:rsidR="0075138C" w:rsidRPr="00F8113E" w:rsidRDefault="0075138C">
      <w:pPr>
        <w:rPr>
          <w:color w:val="000000" w:themeColor="text1"/>
        </w:rPr>
      </w:pPr>
    </w:p>
    <w:tbl>
      <w:tblPr>
        <w:tblW w:w="9912" w:type="dxa"/>
        <w:tblLook w:val="04A0" w:firstRow="1" w:lastRow="0" w:firstColumn="1" w:lastColumn="0" w:noHBand="0" w:noVBand="1"/>
      </w:tblPr>
      <w:tblGrid>
        <w:gridCol w:w="1824"/>
        <w:gridCol w:w="877"/>
        <w:gridCol w:w="878"/>
        <w:gridCol w:w="667"/>
        <w:gridCol w:w="876"/>
        <w:gridCol w:w="878"/>
        <w:gridCol w:w="984"/>
        <w:gridCol w:w="878"/>
        <w:gridCol w:w="984"/>
        <w:gridCol w:w="1066"/>
      </w:tblGrid>
      <w:tr w:rsidR="00A750FE" w14:paraId="72481C10" w14:textId="77777777" w:rsidTr="00A750FE">
        <w:trPr>
          <w:trHeight w:val="405"/>
        </w:trPr>
        <w:tc>
          <w:tcPr>
            <w:tcW w:w="9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327A094" w14:textId="77777777" w:rsidR="00A750FE" w:rsidRDefault="00A750FE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游客用户功能点打分表——Web端</w:t>
            </w:r>
          </w:p>
        </w:tc>
      </w:tr>
      <w:tr w:rsidR="00A750FE" w14:paraId="094CEF55" w14:textId="77777777" w:rsidTr="00A750FE">
        <w:trPr>
          <w:trHeight w:val="405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698AE5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权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2616A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5FDA66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4A726A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1433E8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183E9A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263BF6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D7380B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DC927" w14:textId="77777777" w:rsidR="00A750FE" w:rsidRDefault="00A750FE">
            <w:pPr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97C2" w14:textId="77777777" w:rsidR="00A750FE" w:rsidRDefault="00A750FE">
            <w:pPr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750FE" w14:paraId="5428E144" w14:textId="77777777" w:rsidTr="00A750FE">
        <w:trPr>
          <w:trHeight w:val="326"/>
        </w:trPr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3B1C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特性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99F5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相对收益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1E59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相对损失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2E13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总价值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E5E66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价值(%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48C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相对风险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5FB23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风险（%）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7B54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相对成本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2B0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成本（%）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238E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先级</w:t>
            </w:r>
          </w:p>
        </w:tc>
      </w:tr>
      <w:tr w:rsidR="00A750FE" w14:paraId="6B40150B" w14:textId="77777777" w:rsidTr="00A750FE">
        <w:trPr>
          <w:trHeight w:val="326"/>
        </w:trPr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6D002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6C28F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295A7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4203A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54056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21955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28F8C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9B424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0B173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48A07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bookmarkStart w:id="2" w:name="_GoBack"/>
        <w:bookmarkEnd w:id="2"/>
      </w:tr>
      <w:tr w:rsidR="00A750FE" w14:paraId="1219EA9D" w14:textId="77777777" w:rsidTr="00A750FE">
        <w:trPr>
          <w:trHeight w:val="300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4336C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搜索框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636A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C7A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AF2BF5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362B20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3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2B49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6865C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7.6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2E0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C45CD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7.5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68DF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684 </w:t>
            </w:r>
          </w:p>
        </w:tc>
      </w:tr>
      <w:tr w:rsidR="00A750FE" w14:paraId="1E59D708" w14:textId="77777777" w:rsidTr="00A750FE">
        <w:trPr>
          <w:trHeight w:val="300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425C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联系我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752D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0A34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2031F9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2A096F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1.26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9110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1CCF6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7.6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40AB0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EAF3E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CD17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636 </w:t>
            </w:r>
          </w:p>
        </w:tc>
      </w:tr>
      <w:tr w:rsidR="00A750FE" w14:paraId="79238B23" w14:textId="77777777" w:rsidTr="00A750FE">
        <w:trPr>
          <w:trHeight w:val="300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0221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关注微信号/微博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9CFC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C1FB9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09F48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F7478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3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918A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C204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7.6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4FA9D2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CF8E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5481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587 </w:t>
            </w:r>
          </w:p>
        </w:tc>
      </w:tr>
      <w:tr w:rsidR="00A750FE" w14:paraId="2B384548" w14:textId="77777777" w:rsidTr="00A750FE">
        <w:trPr>
          <w:trHeight w:val="300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B95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查看常见问题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5A15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ADCD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0409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AB3774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9.96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1901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B4096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7.6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6992D5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D522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77ECC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563 </w:t>
            </w:r>
          </w:p>
        </w:tc>
      </w:tr>
      <w:tr w:rsidR="00A750FE" w14:paraId="0687187C" w14:textId="77777777" w:rsidTr="00A750FE">
        <w:trPr>
          <w:trHeight w:val="300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6A796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意见反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E375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DE1A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46E849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4A14E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9.96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E0B3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8F364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7.6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EE1E4A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EA5B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6700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563 </w:t>
            </w:r>
          </w:p>
        </w:tc>
      </w:tr>
      <w:tr w:rsidR="00A750FE" w14:paraId="4DF43F9A" w14:textId="77777777" w:rsidTr="00A750FE">
        <w:trPr>
          <w:trHeight w:val="300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0A5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查看网站友情链接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0756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13C3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E3F8C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CBDB70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9.96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15CE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74990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26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1E0F53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EC037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C862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492 </w:t>
            </w:r>
          </w:p>
        </w:tc>
      </w:tr>
      <w:tr w:rsidR="00A750FE" w14:paraId="168094A6" w14:textId="77777777" w:rsidTr="00A750FE">
        <w:trPr>
          <w:trHeight w:val="300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8D54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查看登陆/注册窗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F8EE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B122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F423B1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A1BF0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3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8979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CC524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26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33DC47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86B5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2.5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8B59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457 </w:t>
            </w:r>
          </w:p>
        </w:tc>
      </w:tr>
      <w:tr w:rsidR="00A750FE" w14:paraId="2C56B666" w14:textId="77777777" w:rsidTr="00A750FE">
        <w:trPr>
          <w:trHeight w:val="300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6A70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帐号密码登陆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2521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1FAE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F434FF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1EBDC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9.0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2CDD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0013D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2.82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9C4AAA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93CDE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D3B5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398 </w:t>
            </w:r>
          </w:p>
        </w:tc>
      </w:tr>
      <w:tr w:rsidR="00A750FE" w14:paraId="072102DD" w14:textId="77777777" w:rsidTr="00A750FE">
        <w:trPr>
          <w:trHeight w:val="300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03369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帐号注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FA24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1D5A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80393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4DFE3D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9.0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29D9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552CF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2.82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96951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18B4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A0D0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398 </w:t>
            </w:r>
          </w:p>
        </w:tc>
      </w:tr>
      <w:tr w:rsidR="00A750FE" w14:paraId="759B27E8" w14:textId="77777777" w:rsidTr="00A750FE">
        <w:trPr>
          <w:trHeight w:val="300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8DB6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忘记密码（找回）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4626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40124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C73AE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5EBD7F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9.52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581A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8A24F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5.38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F76CE7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C4F4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.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59D95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375 </w:t>
            </w:r>
          </w:p>
        </w:tc>
      </w:tr>
      <w:tr w:rsidR="00A750FE" w14:paraId="11F6509B" w14:textId="77777777" w:rsidTr="00A750FE">
        <w:trPr>
          <w:trHeight w:val="300"/>
        </w:trPr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56D3C2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06A9A6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A6F58F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747E3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FDC09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0.00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2DEF0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F74DA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0.00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F2BCF7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2D9E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0.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D0BA" w14:textId="77777777" w:rsidR="00A750FE" w:rsidRDefault="00A750FE">
            <w:pPr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20D58021" w14:textId="77777777" w:rsidR="00F8113E" w:rsidRDefault="00F8113E">
      <w:r>
        <w:br w:type="page"/>
      </w:r>
    </w:p>
    <w:p w14:paraId="1350BAB1" w14:textId="77777777" w:rsidR="0075138C" w:rsidRDefault="0075138C">
      <w:pPr>
        <w:jc w:val="center"/>
        <w:rPr>
          <w:color w:val="000000" w:themeColor="text1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1900"/>
        <w:gridCol w:w="910"/>
        <w:gridCol w:w="910"/>
        <w:gridCol w:w="690"/>
        <w:gridCol w:w="876"/>
        <w:gridCol w:w="910"/>
        <w:gridCol w:w="1020"/>
        <w:gridCol w:w="910"/>
        <w:gridCol w:w="1020"/>
        <w:gridCol w:w="766"/>
      </w:tblGrid>
      <w:tr w:rsidR="00A750FE" w14:paraId="56877E16" w14:textId="77777777" w:rsidTr="00A750FE">
        <w:trPr>
          <w:trHeight w:val="360"/>
        </w:trPr>
        <w:tc>
          <w:tcPr>
            <w:tcW w:w="97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0BB8FC7" w14:textId="77777777" w:rsidR="00A750FE" w:rsidRDefault="00A750FE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游客用户功能点打分表——app端</w:t>
            </w:r>
          </w:p>
        </w:tc>
      </w:tr>
      <w:tr w:rsidR="00A750FE" w14:paraId="53595CB8" w14:textId="77777777" w:rsidTr="00A750FE">
        <w:trPr>
          <w:trHeight w:val="36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FD060F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权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E2EC9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B5BDD9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40E5BB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9FDBE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82E74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2AD61C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64ABF7" w14:textId="77777777" w:rsidR="00A750FE" w:rsidRDefault="00A750FE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FA9F" w14:textId="77777777" w:rsidR="00A750FE" w:rsidRDefault="00A750FE">
            <w:pPr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9913" w14:textId="77777777" w:rsidR="00A750FE" w:rsidRDefault="00A750FE">
            <w:pPr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750FE" w14:paraId="5078E275" w14:textId="77777777" w:rsidTr="00A750FE">
        <w:trPr>
          <w:trHeight w:val="326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F17C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特性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AF871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相对收益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CB16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相对损失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0E221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总价值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15B5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价值(%)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9533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相对风险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9434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风险（%）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5E1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相对成本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71F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成本（%）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1A3A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先级</w:t>
            </w:r>
          </w:p>
        </w:tc>
      </w:tr>
      <w:tr w:rsidR="00A750FE" w14:paraId="2E6ABB08" w14:textId="77777777" w:rsidTr="00A750FE">
        <w:trPr>
          <w:trHeight w:val="326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495F8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A216A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09C93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8EAA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F2BC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1147A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B61AB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E8C54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A36A0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E763C" w14:textId="77777777" w:rsidR="00A750FE" w:rsidRDefault="00A750FE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A750FE" w14:paraId="50AEDBC0" w14:textId="77777777" w:rsidTr="00A750FE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F693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搜索框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48F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AE62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A3C05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16A22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9.2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4049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7033E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3.6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2961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4F7F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1.7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A8C23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756 </w:t>
            </w:r>
          </w:p>
        </w:tc>
      </w:tr>
      <w:tr w:rsidR="00A750FE" w14:paraId="7B6D8DEC" w14:textId="77777777" w:rsidTr="00A750FE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4810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查看登陆/注册窗口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7C90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3F43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58A17D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382DF0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9.2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1340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A4789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3.6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F89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4818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1.76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AF3E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756 </w:t>
            </w:r>
          </w:p>
        </w:tc>
      </w:tr>
      <w:tr w:rsidR="00A750FE" w14:paraId="479C5008" w14:textId="77777777" w:rsidTr="00A750FE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A3FA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查看网站友情链接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7BF9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C43D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FE4E9F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1B0A46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20.8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D11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3E30F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22.7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7FA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1544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23.53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A540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450 </w:t>
            </w:r>
          </w:p>
        </w:tc>
      </w:tr>
      <w:tr w:rsidR="00A750FE" w14:paraId="1FA37837" w14:textId="77777777" w:rsidTr="00A750FE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1D32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关注微信号/微博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DC4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9D2F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6CE48C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8ABD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20.8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6745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787D4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22.7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879C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6356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23.53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490CA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450 </w:t>
            </w:r>
          </w:p>
        </w:tc>
      </w:tr>
      <w:tr w:rsidR="00A750FE" w14:paraId="37191FBF" w14:textId="77777777" w:rsidTr="00A750FE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9FEF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联系我们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7861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9F1EF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D34FB7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A5FCEB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8A41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8B302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27.2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33F0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3A5A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29.41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96E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0.353 </w:t>
            </w:r>
          </w:p>
        </w:tc>
      </w:tr>
      <w:tr w:rsidR="00A750FE" w14:paraId="09AE3154" w14:textId="77777777" w:rsidTr="00A750FE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E3B39C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E3D9E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3E96FD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33316A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FB909E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0.0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7C075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F3826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0.0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A9D628" w14:textId="77777777" w:rsidR="00A750FE" w:rsidRDefault="00A750FE">
            <w:pPr>
              <w:jc w:val="center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999E5" w14:textId="77777777" w:rsidR="00A750FE" w:rsidRDefault="00A750FE">
            <w:pPr>
              <w:jc w:val="righ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100.00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1A61B" w14:textId="77777777" w:rsidR="00A750FE" w:rsidRDefault="00A750FE">
            <w:pPr>
              <w:rPr>
                <w:rFonts w:ascii="宋体" w:hAnsi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1B16DBD0" w14:textId="77777777" w:rsidR="0075138C" w:rsidRDefault="0075138C">
      <w:pPr>
        <w:rPr>
          <w:color w:val="000000" w:themeColor="text1"/>
        </w:rPr>
      </w:pPr>
    </w:p>
    <w:p w14:paraId="56FB874A" w14:textId="77777777" w:rsidR="0075138C" w:rsidRDefault="0075138C">
      <w:pPr>
        <w:rPr>
          <w:color w:val="000000" w:themeColor="text1"/>
        </w:rPr>
      </w:pPr>
    </w:p>
    <w:sectPr w:rsidR="0075138C" w:rsidSect="00A750FE">
      <w:headerReference w:type="default" r:id="rId9"/>
      <w:footerReference w:type="default" r:id="rId10"/>
      <w:pgSz w:w="11900" w:h="16840" w:code="9"/>
      <w:pgMar w:top="1134" w:right="1134" w:bottom="1134" w:left="1134" w:header="851" w:footer="992" w:gutter="0"/>
      <w:pgNumType w:start="1"/>
      <w:cols w:space="720"/>
      <w:docGrid w:type="lines" w:linePitch="326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E92E1" w14:textId="77777777" w:rsidR="00FD7FD9" w:rsidRDefault="00FD7FD9">
      <w:r>
        <w:separator/>
      </w:r>
    </w:p>
  </w:endnote>
  <w:endnote w:type="continuationSeparator" w:id="0">
    <w:p w14:paraId="51237297" w14:textId="77777777" w:rsidR="00FD7FD9" w:rsidRDefault="00FD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F6119" w14:textId="77777777" w:rsidR="0075138C" w:rsidRDefault="003521B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50FE">
      <w:rPr>
        <w:rStyle w:val="a7"/>
        <w:noProof/>
      </w:rPr>
      <w:t>5</w:t>
    </w:r>
    <w:r>
      <w:rPr>
        <w:rStyle w:val="a7"/>
      </w:rPr>
      <w:fldChar w:fldCharType="end"/>
    </w:r>
  </w:p>
  <w:p w14:paraId="2EFCAECF" w14:textId="77777777" w:rsidR="0075138C" w:rsidRDefault="003521BC">
    <w:pPr>
      <w:pStyle w:val="a3"/>
      <w:ind w:right="360"/>
      <w:jc w:val="right"/>
    </w:pPr>
    <w:r>
      <w:rPr>
        <w:rFonts w:hint="eastAsia"/>
      </w:rPr>
      <w:t xml:space="preserve">                   </w:t>
    </w:r>
    <w:r>
      <w:rPr>
        <w:noProof/>
      </w:rPr>
      <w:drawing>
        <wp:inline distT="0" distB="0" distL="0" distR="0" wp14:anchorId="70263F5D" wp14:editId="0659C1C2">
          <wp:extent cx="229235" cy="22923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9" cy="236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C72A2" w14:textId="77777777" w:rsidR="00FD7FD9" w:rsidRDefault="00FD7FD9">
      <w:r>
        <w:separator/>
      </w:r>
    </w:p>
  </w:footnote>
  <w:footnote w:type="continuationSeparator" w:id="0">
    <w:p w14:paraId="38A632A9" w14:textId="77777777" w:rsidR="00FD7FD9" w:rsidRDefault="00FD7F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0E70" w14:textId="77777777" w:rsidR="0075138C" w:rsidRDefault="003521BC">
    <w:pPr>
      <w:pStyle w:val="a5"/>
      <w:pBdr>
        <w:bottom w:val="single" w:sz="6" w:space="0" w:color="auto"/>
      </w:pBdr>
    </w:pPr>
    <w:r>
      <w:t>PRD2018</w:t>
    </w:r>
    <w:r>
      <w:rPr>
        <w:rFonts w:hint="eastAsia"/>
      </w:rPr>
      <w:t>-</w:t>
    </w:r>
    <w:r>
      <w:t>G</w:t>
    </w:r>
    <w:r>
      <w:rPr>
        <w:rFonts w:hint="eastAsia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7E"/>
    <w:rsid w:val="00083F40"/>
    <w:rsid w:val="000901E6"/>
    <w:rsid w:val="000D00B0"/>
    <w:rsid w:val="00126C9C"/>
    <w:rsid w:val="001F6DA5"/>
    <w:rsid w:val="002040F0"/>
    <w:rsid w:val="002743BF"/>
    <w:rsid w:val="002926AE"/>
    <w:rsid w:val="002964AA"/>
    <w:rsid w:val="002F7A5B"/>
    <w:rsid w:val="00301C8A"/>
    <w:rsid w:val="003521BC"/>
    <w:rsid w:val="00361794"/>
    <w:rsid w:val="003C0590"/>
    <w:rsid w:val="004756D4"/>
    <w:rsid w:val="00486DED"/>
    <w:rsid w:val="00496738"/>
    <w:rsid w:val="004B10AC"/>
    <w:rsid w:val="004E2547"/>
    <w:rsid w:val="005206EE"/>
    <w:rsid w:val="006736D5"/>
    <w:rsid w:val="00680FF6"/>
    <w:rsid w:val="006947E3"/>
    <w:rsid w:val="006E279E"/>
    <w:rsid w:val="00700F7E"/>
    <w:rsid w:val="0075138C"/>
    <w:rsid w:val="00802DA5"/>
    <w:rsid w:val="0088755C"/>
    <w:rsid w:val="008F0D12"/>
    <w:rsid w:val="00927B68"/>
    <w:rsid w:val="009943FA"/>
    <w:rsid w:val="009A304F"/>
    <w:rsid w:val="009D5819"/>
    <w:rsid w:val="00A043CA"/>
    <w:rsid w:val="00A54FEE"/>
    <w:rsid w:val="00A57051"/>
    <w:rsid w:val="00A750FE"/>
    <w:rsid w:val="00A8333E"/>
    <w:rsid w:val="00AE5765"/>
    <w:rsid w:val="00B4691D"/>
    <w:rsid w:val="00B935DF"/>
    <w:rsid w:val="00BA7DAF"/>
    <w:rsid w:val="00BB03D4"/>
    <w:rsid w:val="00BF5E0F"/>
    <w:rsid w:val="00CB4AEC"/>
    <w:rsid w:val="00CD4859"/>
    <w:rsid w:val="00D72833"/>
    <w:rsid w:val="00DB00BE"/>
    <w:rsid w:val="00E346D6"/>
    <w:rsid w:val="00E41CE1"/>
    <w:rsid w:val="00E72CFF"/>
    <w:rsid w:val="00EF5B8C"/>
    <w:rsid w:val="00F025C3"/>
    <w:rsid w:val="00F17663"/>
    <w:rsid w:val="00F4223D"/>
    <w:rsid w:val="00F8113E"/>
    <w:rsid w:val="00FB4F23"/>
    <w:rsid w:val="00FD7FD9"/>
    <w:rsid w:val="0D303CA0"/>
    <w:rsid w:val="147B5950"/>
    <w:rsid w:val="15E33AB4"/>
    <w:rsid w:val="1F9C4512"/>
    <w:rsid w:val="254E7B08"/>
    <w:rsid w:val="2760767C"/>
    <w:rsid w:val="29194A6D"/>
    <w:rsid w:val="2F1E0F39"/>
    <w:rsid w:val="3FF065B6"/>
    <w:rsid w:val="4FF8226B"/>
    <w:rsid w:val="5DA504DB"/>
    <w:rsid w:val="5DF837E8"/>
    <w:rsid w:val="688F105B"/>
    <w:rsid w:val="6EA74BAC"/>
    <w:rsid w:val="76ED6637"/>
    <w:rsid w:val="787F3B57"/>
    <w:rsid w:val="78E55D99"/>
    <w:rsid w:val="7E1A6576"/>
    <w:rsid w:val="7F88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2BB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widowControl w:val="0"/>
      <w:spacing w:before="240" w:after="64" w:line="320" w:lineRule="auto"/>
      <w:jc w:val="both"/>
      <w:outlineLvl w:val="5"/>
    </w:pPr>
    <w:rPr>
      <w:rFonts w:ascii="Calibri Light" w:hAnsi="Calibri Light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character" w:styleId="a7">
    <w:name w:val="page number"/>
    <w:basedOn w:val="a0"/>
  </w:style>
  <w:style w:type="character" w:styleId="a8">
    <w:name w:val="Hyperlink"/>
    <w:uiPriority w:val="99"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character" w:customStyle="1" w:styleId="20">
    <w:name w:val="标题 2字符"/>
    <w:basedOn w:val="a0"/>
    <w:link w:val="2"/>
    <w:qFormat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60">
    <w:name w:val="标题 6字符"/>
    <w:basedOn w:val="a0"/>
    <w:link w:val="6"/>
    <w:uiPriority w:val="9"/>
    <w:rPr>
      <w:rFonts w:ascii="Calibri Light" w:eastAsia="宋体" w:hAnsi="Calibri Light" w:cs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浅色网格型1"/>
    <w:basedOn w:val="a1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普通表格 11"/>
    <w:basedOn w:val="a1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普通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普通表格 31"/>
    <w:basedOn w:val="a1"/>
    <w:uiPriority w:val="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普通表格 41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普通表格 51"/>
    <w:basedOn w:val="a1"/>
    <w:uiPriority w:val="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网格表 1 浅色1"/>
    <w:basedOn w:val="a1"/>
    <w:uiPriority w:val="46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2E3D9-0B17-A142-8BA0-83A86210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62</Words>
  <Characters>2066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zucc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锋 赵</dc:creator>
  <cp:lastModifiedBy>Microsoft Office 用户</cp:lastModifiedBy>
  <cp:revision>29</cp:revision>
  <dcterms:created xsi:type="dcterms:W3CDTF">2018-11-24T16:23:00Z</dcterms:created>
  <dcterms:modified xsi:type="dcterms:W3CDTF">2019-01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